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27CE2756" w:rsidR="00096843" w:rsidRPr="00217F9B" w:rsidRDefault="00096843" w:rsidP="00096843">
      <w:pPr>
        <w:jc w:val="center"/>
        <w:rPr>
          <w:rFonts w:cs="Arial"/>
          <w:b/>
          <w:bCs/>
        </w:rPr>
      </w:pPr>
      <w:r w:rsidRPr="00217F9B">
        <w:rPr>
          <w:rFonts w:cs="Arial"/>
          <w:b/>
          <w:bCs/>
        </w:rPr>
        <w:t xml:space="preserve">Minutes of the meeting held on </w:t>
      </w:r>
      <w:r w:rsidR="005C0037">
        <w:rPr>
          <w:rFonts w:cs="Arial"/>
          <w:b/>
          <w:bCs/>
        </w:rPr>
        <w:t xml:space="preserve">Monday </w:t>
      </w:r>
      <w:r w:rsidR="00C674F8">
        <w:rPr>
          <w:rFonts w:cs="Arial"/>
          <w:b/>
          <w:bCs/>
        </w:rPr>
        <w:t>6</w:t>
      </w:r>
      <w:r w:rsidR="00C674F8" w:rsidRPr="00C674F8">
        <w:rPr>
          <w:rFonts w:cs="Arial"/>
          <w:b/>
          <w:bCs/>
          <w:vertAlign w:val="superscript"/>
        </w:rPr>
        <w:t>th</w:t>
      </w:r>
      <w:r w:rsidR="00C674F8">
        <w:rPr>
          <w:rFonts w:cs="Arial"/>
          <w:b/>
          <w:bCs/>
        </w:rPr>
        <w:t xml:space="preserve"> February 2023</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68ED2520" w:rsidR="00995A9B" w:rsidRPr="004C2275" w:rsidRDefault="00096843">
      <w:pPr>
        <w:pStyle w:val="ListParagraph"/>
        <w:numPr>
          <w:ilvl w:val="1"/>
          <w:numId w:val="8"/>
        </w:numPr>
        <w:spacing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EF2127" w:rsidRPr="004C2275">
        <w:rPr>
          <w:rFonts w:cs="Arial"/>
        </w:rPr>
        <w:t>)</w:t>
      </w:r>
      <w:r w:rsidR="00EF2127">
        <w:rPr>
          <w:rFonts w:cs="Arial"/>
        </w:rPr>
        <w:t>,</w:t>
      </w:r>
      <w:r w:rsidR="008F20B3" w:rsidRPr="008F20B3">
        <w:rPr>
          <w:rFonts w:cs="Arial"/>
        </w:rPr>
        <w:t xml:space="preserve"> </w:t>
      </w:r>
      <w:r w:rsidR="008F20B3" w:rsidRPr="004C2275">
        <w:rPr>
          <w:rFonts w:cs="Arial"/>
        </w:rPr>
        <w:t>Helen Goodwin (HG),</w:t>
      </w:r>
      <w:r w:rsidR="008F20B3" w:rsidRPr="008F20B3">
        <w:rPr>
          <w:rFonts w:cs="Arial"/>
        </w:rPr>
        <w:t xml:space="preserve"> </w:t>
      </w:r>
      <w:r w:rsidR="008F20B3" w:rsidRPr="004C2275">
        <w:rPr>
          <w:rFonts w:cs="Arial"/>
        </w:rPr>
        <w:t>PC Michelle Race (MR),</w:t>
      </w:r>
      <w:r w:rsidR="00C674F8" w:rsidRPr="004C2275">
        <w:rPr>
          <w:rFonts w:cs="Arial"/>
        </w:rPr>
        <w:t xml:space="preserve"> Jacqui Greet (JG)</w:t>
      </w:r>
      <w:r w:rsidR="00C674F8">
        <w:rPr>
          <w:rFonts w:cs="Arial"/>
        </w:rPr>
        <w:t>,</w:t>
      </w:r>
      <w:r w:rsidR="00C674F8" w:rsidRPr="00D81ECD">
        <w:rPr>
          <w:rFonts w:cs="Arial"/>
        </w:rPr>
        <w:t xml:space="preserve"> </w:t>
      </w:r>
      <w:r w:rsidR="00C674F8" w:rsidRPr="004C2275">
        <w:rPr>
          <w:rFonts w:cs="Arial"/>
        </w:rPr>
        <w:t>Ruth Davies (RD)</w:t>
      </w:r>
    </w:p>
    <w:p w14:paraId="275C1CC1" w14:textId="3353AB42" w:rsidR="00423B2C" w:rsidRPr="004C2275" w:rsidRDefault="00FF1D2A">
      <w:pPr>
        <w:pStyle w:val="ListParagraph"/>
        <w:numPr>
          <w:ilvl w:val="1"/>
          <w:numId w:val="8"/>
        </w:numPr>
        <w:spacing w:line="276" w:lineRule="auto"/>
        <w:rPr>
          <w:rFonts w:cs="Arial"/>
        </w:rPr>
      </w:pPr>
      <w:r w:rsidRPr="004C2275">
        <w:rPr>
          <w:rFonts w:cs="Arial"/>
          <w:b/>
          <w:bCs/>
        </w:rPr>
        <w:t>Apologies</w:t>
      </w:r>
      <w:r w:rsidRPr="004C2275">
        <w:rPr>
          <w:rFonts w:cs="Arial"/>
        </w:rPr>
        <w:t>.</w:t>
      </w:r>
      <w:r w:rsidR="00C674F8" w:rsidRPr="004C2275">
        <w:rPr>
          <w:rFonts w:cs="Arial"/>
        </w:rPr>
        <w:t xml:space="preserve"> Tia Dalton-Short (MD-S), Mia, Alakya, Valerie Pike (VP</w:t>
      </w:r>
      <w:r w:rsidR="00C674F8">
        <w:rPr>
          <w:rFonts w:cs="Arial"/>
        </w:rPr>
        <w:t>)</w:t>
      </w:r>
    </w:p>
    <w:p w14:paraId="755B4A78" w14:textId="02A8DE9A" w:rsidR="008F20B3" w:rsidRPr="008F20B3" w:rsidRDefault="008F20B3" w:rsidP="008F20B3">
      <w:pPr>
        <w:pStyle w:val="ListParagraph"/>
        <w:numPr>
          <w:ilvl w:val="0"/>
          <w:numId w:val="8"/>
        </w:numPr>
        <w:rPr>
          <w:rFonts w:cs="Arial"/>
          <w:b/>
          <w:bCs/>
        </w:rPr>
      </w:pPr>
      <w:r w:rsidRPr="008F20B3">
        <w:rPr>
          <w:rFonts w:cs="Arial"/>
          <w:b/>
        </w:rPr>
        <w:t xml:space="preserve">Matters arising from previous meeting </w:t>
      </w:r>
      <w:r w:rsidR="00C674F8">
        <w:rPr>
          <w:rFonts w:cs="Arial"/>
          <w:b/>
          <w:bCs/>
        </w:rPr>
        <w:t>5</w:t>
      </w:r>
      <w:r w:rsidR="00C674F8" w:rsidRPr="00C674F8">
        <w:rPr>
          <w:rFonts w:cs="Arial"/>
          <w:b/>
          <w:bCs/>
          <w:vertAlign w:val="superscript"/>
        </w:rPr>
        <w:t>th</w:t>
      </w:r>
      <w:r w:rsidR="00C674F8">
        <w:rPr>
          <w:rFonts w:cs="Arial"/>
          <w:b/>
          <w:bCs/>
        </w:rPr>
        <w:t xml:space="preserve"> December</w:t>
      </w:r>
      <w:r w:rsidRPr="008F20B3">
        <w:rPr>
          <w:rFonts w:cs="Arial"/>
          <w:b/>
          <w:bCs/>
        </w:rPr>
        <w:t xml:space="preserve"> 2022</w:t>
      </w:r>
    </w:p>
    <w:p w14:paraId="3B3C9107" w14:textId="0ECBD6A5" w:rsidR="00D81ECD" w:rsidRDefault="00732889" w:rsidP="00D81ECD">
      <w:pPr>
        <w:pStyle w:val="ListParagraph"/>
        <w:numPr>
          <w:ilvl w:val="1"/>
          <w:numId w:val="8"/>
        </w:numPr>
        <w:spacing w:line="276" w:lineRule="auto"/>
      </w:pPr>
      <w:r>
        <w:t xml:space="preserve">MR </w:t>
      </w:r>
      <w:r w:rsidR="00C674F8">
        <w:t>gave</w:t>
      </w:r>
      <w:r>
        <w:t xml:space="preserve"> an update on the value of the </w:t>
      </w:r>
      <w:r w:rsidR="00266308">
        <w:t>CCTV in</w:t>
      </w:r>
      <w:r w:rsidR="00C674F8">
        <w:t xml:space="preserve"> Ascot. As the Project had closed all trouble leading up to the use of CCTV has ceased. As the owner of Amyia did not attend the Licensing hearing this was postponed. The Police would like the </w:t>
      </w:r>
      <w:r w:rsidR="00266308">
        <w:t>licence</w:t>
      </w:r>
      <w:r w:rsidR="00C674F8">
        <w:t xml:space="preserve"> to be revoked so that a new set of conditions could be imposed on a new licence.</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12ED4195"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r w:rsidR="00C674F8">
        <w:rPr>
          <w:bCs/>
        </w:rPr>
        <w:t xml:space="preserve"> for the </w:t>
      </w:r>
      <w:r w:rsidR="00C674F8" w:rsidRPr="00266308">
        <w:rPr>
          <w:b/>
        </w:rPr>
        <w:t>past two months.</w:t>
      </w:r>
    </w:p>
    <w:p w14:paraId="6DA58B9E" w14:textId="4B8DAF1D" w:rsidR="00604E61" w:rsidRPr="0050551B"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4ABAAED0" w:rsidR="003564A7" w:rsidRPr="003564A7" w:rsidRDefault="008F20B3">
      <w:pPr>
        <w:pStyle w:val="ListParagraph"/>
        <w:numPr>
          <w:ilvl w:val="2"/>
          <w:numId w:val="8"/>
        </w:numPr>
        <w:spacing w:line="276" w:lineRule="auto"/>
      </w:pPr>
      <w:r>
        <w:rPr>
          <w:bCs/>
        </w:rPr>
        <w:t xml:space="preserve">There were </w:t>
      </w:r>
      <w:r w:rsidR="00C674F8">
        <w:rPr>
          <w:bCs/>
        </w:rPr>
        <w:t>14</w:t>
      </w:r>
      <w:r>
        <w:rPr>
          <w:bCs/>
        </w:rPr>
        <w:t xml:space="preserve"> dwelling </w:t>
      </w:r>
      <w:r w:rsidR="00732889">
        <w:rPr>
          <w:bCs/>
        </w:rPr>
        <w:t>burglaries</w:t>
      </w:r>
      <w:r>
        <w:rPr>
          <w:bCs/>
        </w:rPr>
        <w:t xml:space="preserve"> one in </w:t>
      </w:r>
      <w:r w:rsidR="00732889">
        <w:rPr>
          <w:bCs/>
        </w:rPr>
        <w:t>Sunningdale</w:t>
      </w:r>
      <w:r>
        <w:rPr>
          <w:bCs/>
        </w:rPr>
        <w:t xml:space="preserve"> and</w:t>
      </w:r>
      <w:r w:rsidR="00C674F8">
        <w:rPr>
          <w:bCs/>
        </w:rPr>
        <w:t xml:space="preserve"> 11</w:t>
      </w:r>
      <w:r>
        <w:rPr>
          <w:bCs/>
        </w:rPr>
        <w:t xml:space="preserve"> in Ascot </w:t>
      </w:r>
      <w:r w:rsidR="00C674F8">
        <w:rPr>
          <w:bCs/>
        </w:rPr>
        <w:t xml:space="preserve">one in Sunningdale and one in Winkfield. </w:t>
      </w:r>
      <w:r>
        <w:rPr>
          <w:bCs/>
        </w:rPr>
        <w:t>Ascot Towers</w:t>
      </w:r>
      <w:r w:rsidR="00C674F8">
        <w:rPr>
          <w:bCs/>
        </w:rPr>
        <w:t xml:space="preserve"> has been targeted and there is a need to encourage people to call </w:t>
      </w:r>
      <w:r w:rsidR="00617422">
        <w:rPr>
          <w:bCs/>
        </w:rPr>
        <w:t xml:space="preserve">101 if they se something suspicious and 999 if they are concerned a crime is about to be </w:t>
      </w:r>
      <w:r w:rsidR="00266308">
        <w:rPr>
          <w:bCs/>
        </w:rPr>
        <w:t>committed. Police</w:t>
      </w:r>
      <w:r w:rsidR="00617422">
        <w:rPr>
          <w:bCs/>
        </w:rPr>
        <w:t xml:space="preserve"> are planning an early </w:t>
      </w:r>
      <w:r w:rsidR="00266308">
        <w:rPr>
          <w:bCs/>
        </w:rPr>
        <w:t>evening operation</w:t>
      </w:r>
      <w:r w:rsidR="00617422">
        <w:rPr>
          <w:bCs/>
        </w:rPr>
        <w:t>.</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382F437F" w:rsidR="00083B1F" w:rsidRPr="004C2275" w:rsidRDefault="008F20B3">
      <w:pPr>
        <w:pStyle w:val="ListParagraph"/>
        <w:numPr>
          <w:ilvl w:val="2"/>
          <w:numId w:val="8"/>
        </w:numPr>
        <w:spacing w:line="276" w:lineRule="auto"/>
        <w:rPr>
          <w:bCs/>
        </w:rPr>
      </w:pPr>
      <w:r>
        <w:rPr>
          <w:bCs/>
        </w:rPr>
        <w:t xml:space="preserve">There were </w:t>
      </w:r>
      <w:r w:rsidR="00617422">
        <w:rPr>
          <w:bCs/>
        </w:rPr>
        <w:t>no non-dwelling burglaries but</w:t>
      </w:r>
      <w:r w:rsidR="00266308">
        <w:rPr>
          <w:bCs/>
        </w:rPr>
        <w:t xml:space="preserve"> the was</w:t>
      </w:r>
      <w:r w:rsidR="00617422">
        <w:rPr>
          <w:bCs/>
        </w:rPr>
        <w:t xml:space="preserve"> a break in at Via Maria Pizza which led to two arrests.</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623E708" w14:textId="1A9CE082" w:rsidR="00F41D5F" w:rsidRPr="00307DD8" w:rsidRDefault="00732889">
      <w:pPr>
        <w:pStyle w:val="ListParagraph"/>
        <w:numPr>
          <w:ilvl w:val="2"/>
          <w:numId w:val="8"/>
        </w:numPr>
        <w:spacing w:line="276" w:lineRule="auto"/>
      </w:pPr>
      <w:r>
        <w:rPr>
          <w:bCs/>
        </w:rPr>
        <w:t>There</w:t>
      </w:r>
      <w:r w:rsidR="008F20B3">
        <w:rPr>
          <w:bCs/>
        </w:rPr>
        <w:t xml:space="preserve"> were </w:t>
      </w:r>
      <w:r w:rsidR="00617422">
        <w:rPr>
          <w:bCs/>
        </w:rPr>
        <w:t>11 thefts from motor vehicles, 5 from cars parked in the Ascot United car park.</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1B327C9F" w:rsidR="00F41D5F" w:rsidRPr="004C2275" w:rsidRDefault="00617422">
      <w:pPr>
        <w:pStyle w:val="ListParagraph"/>
        <w:numPr>
          <w:ilvl w:val="2"/>
          <w:numId w:val="8"/>
        </w:numPr>
        <w:spacing w:line="276" w:lineRule="auto"/>
        <w:rPr>
          <w:bCs/>
        </w:rPr>
      </w:pPr>
      <w:r>
        <w:rPr>
          <w:bCs/>
        </w:rPr>
        <w:t>One motor vehicle was stolen</w:t>
      </w:r>
    </w:p>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078344" w14:textId="542CBD1E" w:rsidR="00617422" w:rsidRPr="00617422" w:rsidRDefault="00617422" w:rsidP="00617422">
      <w:pPr>
        <w:pStyle w:val="ListParagraph"/>
        <w:numPr>
          <w:ilvl w:val="2"/>
          <w:numId w:val="8"/>
        </w:numPr>
        <w:spacing w:line="276" w:lineRule="auto"/>
        <w:rPr>
          <w:rFonts w:eastAsiaTheme="minorHAnsi"/>
        </w:rPr>
      </w:pPr>
      <w:r w:rsidRPr="00617422">
        <w:t xml:space="preserve">Nothing to report but </w:t>
      </w:r>
      <w:r>
        <w:rPr>
          <w:rFonts w:eastAsiaTheme="minorHAnsi"/>
        </w:rPr>
        <w:t>t</w:t>
      </w:r>
      <w:r w:rsidRPr="00617422">
        <w:rPr>
          <w:rFonts w:eastAsiaTheme="minorHAnsi"/>
        </w:rPr>
        <w:t xml:space="preserve">he Police and Crime Commissioner is calling on communities to help in the fight against </w:t>
      </w:r>
      <w:r w:rsidR="00266308" w:rsidRPr="00617422">
        <w:rPr>
          <w:rFonts w:eastAsiaTheme="minorHAnsi"/>
        </w:rPr>
        <w:t>speeding</w:t>
      </w:r>
      <w:r w:rsidR="00266308">
        <w:rPr>
          <w:rFonts w:eastAsiaTheme="minorHAnsi"/>
        </w:rPr>
        <w:t>. Community</w:t>
      </w:r>
      <w:r w:rsidRPr="00617422">
        <w:rPr>
          <w:rFonts w:eastAsiaTheme="minorHAnsi"/>
        </w:rPr>
        <w:t xml:space="preserve"> Speed Watch is a national initiative where proactive members of local communities join with the support and supervision of their local police to record details of speeding vehicles using approved detection devices.</w:t>
      </w:r>
    </w:p>
    <w:p w14:paraId="26FE2FFF" w14:textId="353ED39A" w:rsidR="00606B09" w:rsidRDefault="006540C5">
      <w:pPr>
        <w:pStyle w:val="ListParagraph"/>
        <w:numPr>
          <w:ilvl w:val="0"/>
          <w:numId w:val="8"/>
        </w:numPr>
        <w:spacing w:line="276" w:lineRule="auto"/>
        <w:rPr>
          <w:b/>
        </w:rPr>
      </w:pPr>
      <w:r w:rsidRPr="004C2275">
        <w:rPr>
          <w:b/>
        </w:rPr>
        <w:t>ASB</w:t>
      </w:r>
      <w:r w:rsidR="00606B09" w:rsidRPr="004C2275">
        <w:rPr>
          <w:b/>
        </w:rPr>
        <w:t xml:space="preserve"> </w:t>
      </w:r>
    </w:p>
    <w:p w14:paraId="46488DE4" w14:textId="70249FED" w:rsidR="00AA3BEA" w:rsidRDefault="00617422" w:rsidP="00AA3BEA">
      <w:pPr>
        <w:pStyle w:val="ListParagraph"/>
        <w:numPr>
          <w:ilvl w:val="1"/>
          <w:numId w:val="8"/>
        </w:numPr>
        <w:spacing w:line="276" w:lineRule="auto"/>
        <w:rPr>
          <w:bCs/>
        </w:rPr>
      </w:pPr>
      <w:r>
        <w:rPr>
          <w:bCs/>
        </w:rPr>
        <w:t>HG complained about ASB in Victory Field which she believed was drug</w:t>
      </w:r>
      <w:r w:rsidR="00C6287D">
        <w:rPr>
          <w:bCs/>
        </w:rPr>
        <w:t xml:space="preserve"> r</w:t>
      </w:r>
      <w:r>
        <w:rPr>
          <w:bCs/>
        </w:rPr>
        <w:t xml:space="preserve">elated. This took place around 6.00pm but nothing was </w:t>
      </w:r>
      <w:r w:rsidR="00266308">
        <w:rPr>
          <w:bCs/>
        </w:rPr>
        <w:t>recorded</w:t>
      </w:r>
      <w:r>
        <w:rPr>
          <w:bCs/>
        </w:rPr>
        <w:t xml:space="preserve"> on CCTV. HG advised that the Paish Council was planning an upgrade </w:t>
      </w:r>
      <w:r w:rsidR="00266308">
        <w:rPr>
          <w:bCs/>
        </w:rPr>
        <w:t>to improve the chances of recognising offenders.</w:t>
      </w:r>
    </w:p>
    <w:p w14:paraId="25EF9F36" w14:textId="29C9F7FD" w:rsidR="00AA3BEA" w:rsidRDefault="00266308" w:rsidP="00AA3BEA">
      <w:pPr>
        <w:pStyle w:val="ListParagraph"/>
        <w:numPr>
          <w:ilvl w:val="1"/>
          <w:numId w:val="8"/>
        </w:numPr>
        <w:spacing w:line="276" w:lineRule="auto"/>
        <w:rPr>
          <w:bCs/>
        </w:rPr>
      </w:pPr>
      <w:r>
        <w:rPr>
          <w:bCs/>
        </w:rPr>
        <w:t xml:space="preserve">A general conversation took place on combatting ASB. RD stated that their groundsman engages with youngsters and gets them to assist at Broomhall. </w:t>
      </w:r>
    </w:p>
    <w:p w14:paraId="44A73685" w14:textId="2B75F90D" w:rsidR="00266308" w:rsidRDefault="00266308" w:rsidP="00AA3BEA">
      <w:pPr>
        <w:pStyle w:val="ListParagraph"/>
        <w:numPr>
          <w:ilvl w:val="1"/>
          <w:numId w:val="8"/>
        </w:numPr>
        <w:spacing w:line="276" w:lineRule="auto"/>
        <w:rPr>
          <w:bCs/>
        </w:rPr>
      </w:pPr>
      <w:r>
        <w:rPr>
          <w:bCs/>
        </w:rPr>
        <w:lastRenderedPageBreak/>
        <w:t>RD also suggested a Be Military fit programme that could be run at Broomhall. She knows an instructor who runs a youth group I another area.</w:t>
      </w:r>
    </w:p>
    <w:p w14:paraId="35A45D8A" w14:textId="67E02071" w:rsidR="00F379A1" w:rsidRDefault="00F379A1">
      <w:pPr>
        <w:pStyle w:val="ListParagraph"/>
        <w:numPr>
          <w:ilvl w:val="0"/>
          <w:numId w:val="8"/>
        </w:numPr>
        <w:spacing w:line="276" w:lineRule="auto"/>
        <w:rPr>
          <w:b/>
          <w:bCs/>
        </w:rPr>
      </w:pPr>
      <w:r w:rsidRPr="004C2275">
        <w:rPr>
          <w:b/>
          <w:bCs/>
        </w:rPr>
        <w:t xml:space="preserve">General </w:t>
      </w:r>
    </w:p>
    <w:p w14:paraId="1C497C26" w14:textId="6BFAF8A3" w:rsidR="00266308" w:rsidRPr="00266308" w:rsidRDefault="00266308" w:rsidP="00266308">
      <w:pPr>
        <w:pStyle w:val="ListParagraph"/>
        <w:numPr>
          <w:ilvl w:val="1"/>
          <w:numId w:val="8"/>
        </w:numPr>
        <w:spacing w:line="276" w:lineRule="auto"/>
        <w:rPr>
          <w:b/>
          <w:bCs/>
        </w:rPr>
      </w:pPr>
      <w:r>
        <w:t>DH advised that the Borough would be paying for 4 Police Constables to operate within the Borough. The agreement will ensure that these are not abstracted.</w:t>
      </w:r>
    </w:p>
    <w:p w14:paraId="162175D6" w14:textId="1E98E02D" w:rsidR="00266308" w:rsidRDefault="00266308" w:rsidP="00266308">
      <w:pPr>
        <w:pStyle w:val="ListParagraph"/>
        <w:numPr>
          <w:ilvl w:val="1"/>
          <w:numId w:val="8"/>
        </w:numPr>
        <w:spacing w:line="276" w:lineRule="auto"/>
        <w:rPr>
          <w:b/>
          <w:bCs/>
        </w:rPr>
      </w:pPr>
      <w:r>
        <w:t>JG offered the opportunity to meet face to face at the racecourse.</w:t>
      </w:r>
    </w:p>
    <w:p w14:paraId="05AA3AD4" w14:textId="30EB3601" w:rsidR="000D48AE" w:rsidRDefault="0051420A">
      <w:pPr>
        <w:pStyle w:val="ListParagraph"/>
        <w:numPr>
          <w:ilvl w:val="0"/>
          <w:numId w:val="8"/>
        </w:numPr>
        <w:spacing w:line="276" w:lineRule="auto"/>
        <w:rPr>
          <w:b/>
          <w:bCs/>
        </w:rPr>
      </w:pPr>
      <w:r w:rsidRPr="004C2275">
        <w:rPr>
          <w:b/>
          <w:bCs/>
        </w:rPr>
        <w:t>Neighbourhood Watch</w:t>
      </w:r>
      <w:r w:rsidR="000D48AE" w:rsidRPr="004C2275">
        <w:rPr>
          <w:b/>
          <w:bCs/>
        </w:rPr>
        <w:tab/>
      </w:r>
    </w:p>
    <w:p w14:paraId="4A838FAA" w14:textId="38CF4751" w:rsidR="009579B4" w:rsidRPr="009579B4" w:rsidRDefault="009579B4" w:rsidP="009579B4">
      <w:pPr>
        <w:pStyle w:val="ListParagraph"/>
        <w:numPr>
          <w:ilvl w:val="1"/>
          <w:numId w:val="8"/>
        </w:numPr>
        <w:spacing w:line="276" w:lineRule="auto"/>
      </w:pPr>
      <w:r w:rsidRPr="009579B4">
        <w:t>No report</w:t>
      </w:r>
    </w:p>
    <w:p w14:paraId="2AC7603D" w14:textId="4BE8FB58" w:rsidR="00F379A1" w:rsidRPr="0051420A" w:rsidRDefault="00F379A1" w:rsidP="004C2275">
      <w:pPr>
        <w:spacing w:line="276" w:lineRule="auto"/>
      </w:pPr>
    </w:p>
    <w:p w14:paraId="77F0EBF3" w14:textId="047F1E8A" w:rsidR="00061090" w:rsidRPr="00423B2C" w:rsidRDefault="008A5707" w:rsidP="00D36F29">
      <w:pPr>
        <w:pStyle w:val="NormalWeb"/>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D36F29">
        <w:rPr>
          <w:rFonts w:asciiTheme="minorHAnsi" w:hAnsiTheme="minorHAnsi"/>
          <w:b/>
          <w:sz w:val="24"/>
          <w:szCs w:val="24"/>
        </w:rPr>
        <w:t>3</w:t>
      </w:r>
      <w:r w:rsidR="0089772C" w:rsidRPr="00423B2C">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2122"/>
        <w:gridCol w:w="3402"/>
        <w:gridCol w:w="3650"/>
      </w:tblGrid>
      <w:tr w:rsidR="00D36F29" w14:paraId="4ED50167" w14:textId="77777777" w:rsidTr="00CC7E47">
        <w:tc>
          <w:tcPr>
            <w:tcW w:w="2122" w:type="dxa"/>
          </w:tcPr>
          <w:p w14:paraId="5E6E950B"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Month</w:t>
            </w:r>
          </w:p>
        </w:tc>
        <w:tc>
          <w:tcPr>
            <w:tcW w:w="3402" w:type="dxa"/>
          </w:tcPr>
          <w:p w14:paraId="5358ACD3"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Date</w:t>
            </w:r>
          </w:p>
        </w:tc>
        <w:tc>
          <w:tcPr>
            <w:tcW w:w="3650" w:type="dxa"/>
          </w:tcPr>
          <w:p w14:paraId="0BEAEEBA"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Venue</w:t>
            </w:r>
          </w:p>
        </w:tc>
      </w:tr>
      <w:tr w:rsidR="00266308" w14:paraId="564EB5DB" w14:textId="77777777" w:rsidTr="00CC7E47">
        <w:tc>
          <w:tcPr>
            <w:tcW w:w="2122" w:type="dxa"/>
          </w:tcPr>
          <w:p w14:paraId="5CA3B039" w14:textId="20CE87A7"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April</w:t>
            </w:r>
          </w:p>
        </w:tc>
        <w:tc>
          <w:tcPr>
            <w:tcW w:w="3402" w:type="dxa"/>
          </w:tcPr>
          <w:p w14:paraId="0EAC5274" w14:textId="2E36C991"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3rd</w:t>
            </w:r>
          </w:p>
        </w:tc>
        <w:tc>
          <w:tcPr>
            <w:tcW w:w="3650" w:type="dxa"/>
          </w:tcPr>
          <w:p w14:paraId="03E3D428" w14:textId="77777777" w:rsidR="00266308" w:rsidRDefault="00266308" w:rsidP="00266308">
            <w:pPr>
              <w:spacing w:line="360" w:lineRule="auto"/>
              <w:rPr>
                <w:rFonts w:asciiTheme="minorHAnsi" w:hAnsiTheme="minorHAnsi"/>
                <w:bCs/>
                <w:sz w:val="24"/>
                <w:szCs w:val="24"/>
              </w:rPr>
            </w:pPr>
          </w:p>
        </w:tc>
      </w:tr>
      <w:tr w:rsidR="00266308" w14:paraId="25D00598" w14:textId="77777777" w:rsidTr="00CC7E47">
        <w:tc>
          <w:tcPr>
            <w:tcW w:w="2122" w:type="dxa"/>
          </w:tcPr>
          <w:p w14:paraId="24A37CA9" w14:textId="06DF867D"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ay</w:t>
            </w:r>
          </w:p>
        </w:tc>
        <w:tc>
          <w:tcPr>
            <w:tcW w:w="3402" w:type="dxa"/>
          </w:tcPr>
          <w:p w14:paraId="2EF21AAA" w14:textId="48370F79"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5th</w:t>
            </w:r>
          </w:p>
        </w:tc>
        <w:tc>
          <w:tcPr>
            <w:tcW w:w="3650" w:type="dxa"/>
          </w:tcPr>
          <w:p w14:paraId="18F5B93D" w14:textId="77777777" w:rsidR="00266308" w:rsidRDefault="00266308" w:rsidP="00266308">
            <w:pPr>
              <w:spacing w:line="360" w:lineRule="auto"/>
              <w:rPr>
                <w:rFonts w:asciiTheme="minorHAnsi" w:hAnsiTheme="minorHAnsi"/>
                <w:bCs/>
                <w:sz w:val="24"/>
                <w:szCs w:val="24"/>
              </w:rPr>
            </w:pPr>
          </w:p>
        </w:tc>
      </w:tr>
      <w:tr w:rsidR="00266308" w14:paraId="73152015" w14:textId="77777777" w:rsidTr="00CC7E47">
        <w:tc>
          <w:tcPr>
            <w:tcW w:w="2122" w:type="dxa"/>
          </w:tcPr>
          <w:p w14:paraId="3873670B" w14:textId="0359794A"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June</w:t>
            </w:r>
          </w:p>
        </w:tc>
        <w:tc>
          <w:tcPr>
            <w:tcW w:w="3402" w:type="dxa"/>
          </w:tcPr>
          <w:p w14:paraId="3E44EE22" w14:textId="1A8EC7AE"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5th</w:t>
            </w:r>
          </w:p>
        </w:tc>
        <w:tc>
          <w:tcPr>
            <w:tcW w:w="3650" w:type="dxa"/>
          </w:tcPr>
          <w:p w14:paraId="75705FB9" w14:textId="77777777" w:rsidR="00266308" w:rsidRDefault="00266308" w:rsidP="00266308">
            <w:pPr>
              <w:spacing w:line="360" w:lineRule="auto"/>
              <w:rPr>
                <w:rFonts w:asciiTheme="minorHAnsi" w:hAnsiTheme="minorHAnsi"/>
                <w:bCs/>
                <w:sz w:val="24"/>
                <w:szCs w:val="24"/>
              </w:rPr>
            </w:pPr>
          </w:p>
        </w:tc>
      </w:tr>
      <w:tr w:rsidR="00266308" w14:paraId="61AD9808" w14:textId="77777777" w:rsidTr="00CC7E47">
        <w:tc>
          <w:tcPr>
            <w:tcW w:w="2122" w:type="dxa"/>
          </w:tcPr>
          <w:p w14:paraId="0C7CCAC8" w14:textId="728F0FBC"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July</w:t>
            </w:r>
          </w:p>
        </w:tc>
        <w:tc>
          <w:tcPr>
            <w:tcW w:w="3402" w:type="dxa"/>
          </w:tcPr>
          <w:p w14:paraId="2A7C0598" w14:textId="755BA1F8"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0th</w:t>
            </w:r>
          </w:p>
        </w:tc>
        <w:tc>
          <w:tcPr>
            <w:tcW w:w="3650" w:type="dxa"/>
          </w:tcPr>
          <w:p w14:paraId="72EF4EC4" w14:textId="77777777" w:rsidR="00266308" w:rsidRDefault="00266308" w:rsidP="00266308">
            <w:pPr>
              <w:spacing w:line="360" w:lineRule="auto"/>
              <w:rPr>
                <w:rFonts w:asciiTheme="minorHAnsi" w:hAnsiTheme="minorHAnsi"/>
                <w:bCs/>
                <w:sz w:val="24"/>
                <w:szCs w:val="24"/>
              </w:rPr>
            </w:pPr>
          </w:p>
        </w:tc>
      </w:tr>
      <w:tr w:rsidR="00266308" w14:paraId="4124C829" w14:textId="77777777" w:rsidTr="00CC7E47">
        <w:tc>
          <w:tcPr>
            <w:tcW w:w="2122" w:type="dxa"/>
          </w:tcPr>
          <w:p w14:paraId="5BAE5B39" w14:textId="57619EE7"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August</w:t>
            </w:r>
          </w:p>
        </w:tc>
        <w:tc>
          <w:tcPr>
            <w:tcW w:w="3402" w:type="dxa"/>
          </w:tcPr>
          <w:p w14:paraId="4AEE7E43" w14:textId="5719EED7"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4th</w:t>
            </w:r>
          </w:p>
        </w:tc>
        <w:tc>
          <w:tcPr>
            <w:tcW w:w="3650" w:type="dxa"/>
          </w:tcPr>
          <w:p w14:paraId="3A6EA10A" w14:textId="77777777" w:rsidR="00266308" w:rsidRDefault="00266308" w:rsidP="00266308">
            <w:pPr>
              <w:spacing w:line="360" w:lineRule="auto"/>
              <w:rPr>
                <w:rFonts w:asciiTheme="minorHAnsi" w:hAnsiTheme="minorHAnsi"/>
                <w:bCs/>
                <w:sz w:val="24"/>
                <w:szCs w:val="24"/>
              </w:rPr>
            </w:pPr>
          </w:p>
        </w:tc>
      </w:tr>
      <w:tr w:rsidR="00266308" w14:paraId="13516702" w14:textId="77777777" w:rsidTr="00CC7E47">
        <w:tc>
          <w:tcPr>
            <w:tcW w:w="2122" w:type="dxa"/>
          </w:tcPr>
          <w:p w14:paraId="3B1FAA55" w14:textId="18EC8FAA"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September</w:t>
            </w:r>
          </w:p>
        </w:tc>
        <w:tc>
          <w:tcPr>
            <w:tcW w:w="3402" w:type="dxa"/>
          </w:tcPr>
          <w:p w14:paraId="48D645C3" w14:textId="46503344"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5F3F1D3C" w14:textId="77777777" w:rsidR="00266308" w:rsidRDefault="00266308" w:rsidP="00266308">
            <w:pPr>
              <w:spacing w:line="360" w:lineRule="auto"/>
              <w:rPr>
                <w:rFonts w:asciiTheme="minorHAnsi" w:hAnsiTheme="minorHAnsi"/>
                <w:bCs/>
                <w:sz w:val="24"/>
                <w:szCs w:val="24"/>
              </w:rPr>
            </w:pPr>
          </w:p>
        </w:tc>
      </w:tr>
      <w:tr w:rsidR="00266308" w14:paraId="04ED4B37" w14:textId="77777777" w:rsidTr="00CC7E47">
        <w:tc>
          <w:tcPr>
            <w:tcW w:w="2122" w:type="dxa"/>
          </w:tcPr>
          <w:p w14:paraId="34E973E5" w14:textId="0DCB8EA0"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October</w:t>
            </w:r>
          </w:p>
        </w:tc>
        <w:tc>
          <w:tcPr>
            <w:tcW w:w="3402" w:type="dxa"/>
          </w:tcPr>
          <w:p w14:paraId="7B0FEC8F" w14:textId="552B3836"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9th</w:t>
            </w:r>
          </w:p>
        </w:tc>
        <w:tc>
          <w:tcPr>
            <w:tcW w:w="3650" w:type="dxa"/>
          </w:tcPr>
          <w:p w14:paraId="2CF31805" w14:textId="77777777" w:rsidR="00266308" w:rsidRDefault="00266308" w:rsidP="00266308">
            <w:pPr>
              <w:spacing w:line="360" w:lineRule="auto"/>
              <w:rPr>
                <w:rFonts w:asciiTheme="minorHAnsi" w:hAnsiTheme="minorHAnsi"/>
                <w:bCs/>
                <w:sz w:val="24"/>
                <w:szCs w:val="24"/>
              </w:rPr>
            </w:pPr>
          </w:p>
        </w:tc>
      </w:tr>
      <w:tr w:rsidR="00266308" w14:paraId="30E6371F" w14:textId="77777777" w:rsidTr="00CC7E47">
        <w:tc>
          <w:tcPr>
            <w:tcW w:w="2122" w:type="dxa"/>
          </w:tcPr>
          <w:p w14:paraId="1E6B36D4" w14:textId="76185046"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November</w:t>
            </w:r>
          </w:p>
        </w:tc>
        <w:tc>
          <w:tcPr>
            <w:tcW w:w="3402" w:type="dxa"/>
          </w:tcPr>
          <w:p w14:paraId="12231F30" w14:textId="1DCC7369"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3th</w:t>
            </w:r>
          </w:p>
        </w:tc>
        <w:tc>
          <w:tcPr>
            <w:tcW w:w="3650" w:type="dxa"/>
          </w:tcPr>
          <w:p w14:paraId="68702271" w14:textId="77777777" w:rsidR="00266308" w:rsidRDefault="00266308" w:rsidP="00266308">
            <w:pPr>
              <w:spacing w:line="360" w:lineRule="auto"/>
              <w:rPr>
                <w:rFonts w:asciiTheme="minorHAnsi" w:hAnsiTheme="minorHAnsi"/>
                <w:bCs/>
                <w:sz w:val="24"/>
                <w:szCs w:val="24"/>
              </w:rPr>
            </w:pPr>
          </w:p>
        </w:tc>
      </w:tr>
      <w:tr w:rsidR="00266308" w14:paraId="5063AC9E" w14:textId="77777777" w:rsidTr="00CC7E47">
        <w:tc>
          <w:tcPr>
            <w:tcW w:w="2122" w:type="dxa"/>
          </w:tcPr>
          <w:p w14:paraId="0ADD7396" w14:textId="47743EDD"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December</w:t>
            </w:r>
          </w:p>
        </w:tc>
        <w:tc>
          <w:tcPr>
            <w:tcW w:w="3402" w:type="dxa"/>
          </w:tcPr>
          <w:p w14:paraId="6CA7F45E" w14:textId="519C7535" w:rsidR="00266308" w:rsidRDefault="00266308" w:rsidP="00266308">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0256A0CE" w14:textId="77777777" w:rsidR="00266308" w:rsidRDefault="00266308" w:rsidP="00266308">
            <w:pPr>
              <w:spacing w:line="360" w:lineRule="auto"/>
              <w:rPr>
                <w:rFonts w:asciiTheme="minorHAnsi" w:hAnsiTheme="minorHAnsi"/>
                <w:bCs/>
                <w:sz w:val="24"/>
                <w:szCs w:val="24"/>
              </w:rPr>
            </w:pPr>
          </w:p>
        </w:tc>
      </w:tr>
    </w:tbl>
    <w:p w14:paraId="16AFB067" w14:textId="3CD33ADB" w:rsidR="008803C2" w:rsidRPr="00934BD5" w:rsidRDefault="008803C2" w:rsidP="00934BD5">
      <w:pPr>
        <w:spacing w:line="276" w:lineRule="auto"/>
        <w:rPr>
          <w:bCs/>
        </w:rPr>
      </w:pPr>
    </w:p>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49CB6619" w:rsidR="006D0F68" w:rsidRDefault="0032600F" w:rsidP="00995A9B">
      <w:pPr>
        <w:spacing w:line="276" w:lineRule="auto"/>
        <w:ind w:left="360"/>
      </w:pPr>
      <w:r>
        <w:t xml:space="preserve">The next meeting will be held on Monday </w:t>
      </w:r>
      <w:r w:rsidR="00266308">
        <w:t>3</w:t>
      </w:r>
      <w:r w:rsidR="00266308" w:rsidRPr="00266308">
        <w:rPr>
          <w:vertAlign w:val="superscript"/>
        </w:rPr>
        <w:t>rd</w:t>
      </w:r>
      <w:r w:rsidR="00266308">
        <w:t xml:space="preserve"> April</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746F46C5" w:rsidR="00423B2C" w:rsidRPr="0020167A" w:rsidRDefault="00266308" w:rsidP="0020167A">
      <w:pPr>
        <w:pStyle w:val="ListParagraph"/>
        <w:spacing w:line="276" w:lineRule="auto"/>
        <w:ind w:left="426"/>
      </w:pPr>
      <w:r>
        <w:t>2/3/23</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4"/>
  </w:num>
  <w:num w:numId="2" w16cid:durableId="1771244216">
    <w:abstractNumId w:val="3"/>
  </w:num>
  <w:num w:numId="3" w16cid:durableId="876622091">
    <w:abstractNumId w:val="1"/>
  </w:num>
  <w:num w:numId="4" w16cid:durableId="643780703">
    <w:abstractNumId w:val="7"/>
  </w:num>
  <w:num w:numId="5" w16cid:durableId="862549904">
    <w:abstractNumId w:val="5"/>
  </w:num>
  <w:num w:numId="6" w16cid:durableId="1214272787">
    <w:abstractNumId w:val="2"/>
  </w:num>
  <w:num w:numId="7" w16cid:durableId="961812556">
    <w:abstractNumId w:val="6"/>
  </w:num>
  <w:num w:numId="8" w16cid:durableId="7045201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7CC3"/>
    <w:rsid w:val="00083B1F"/>
    <w:rsid w:val="00083B76"/>
    <w:rsid w:val="000865AE"/>
    <w:rsid w:val="00087A58"/>
    <w:rsid w:val="00090051"/>
    <w:rsid w:val="0009279B"/>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102B98"/>
    <w:rsid w:val="00103F4D"/>
    <w:rsid w:val="00103FF7"/>
    <w:rsid w:val="00111E3F"/>
    <w:rsid w:val="00113A19"/>
    <w:rsid w:val="00126278"/>
    <w:rsid w:val="00127D6D"/>
    <w:rsid w:val="00134A2A"/>
    <w:rsid w:val="0013600A"/>
    <w:rsid w:val="00144789"/>
    <w:rsid w:val="00146B55"/>
    <w:rsid w:val="00151702"/>
    <w:rsid w:val="00164BD8"/>
    <w:rsid w:val="001756AC"/>
    <w:rsid w:val="00176804"/>
    <w:rsid w:val="001811DE"/>
    <w:rsid w:val="00181754"/>
    <w:rsid w:val="00187190"/>
    <w:rsid w:val="00197363"/>
    <w:rsid w:val="001A07D9"/>
    <w:rsid w:val="001B24D9"/>
    <w:rsid w:val="001C3646"/>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E42A0"/>
    <w:rsid w:val="005F11ED"/>
    <w:rsid w:val="005F4ACE"/>
    <w:rsid w:val="005F5142"/>
    <w:rsid w:val="0060035C"/>
    <w:rsid w:val="00600C03"/>
    <w:rsid w:val="006043A7"/>
    <w:rsid w:val="00604E61"/>
    <w:rsid w:val="00606B09"/>
    <w:rsid w:val="00614257"/>
    <w:rsid w:val="00614B2C"/>
    <w:rsid w:val="006168A7"/>
    <w:rsid w:val="00616BDB"/>
    <w:rsid w:val="00617422"/>
    <w:rsid w:val="00625C34"/>
    <w:rsid w:val="006409F1"/>
    <w:rsid w:val="0065010F"/>
    <w:rsid w:val="006540C5"/>
    <w:rsid w:val="00660C78"/>
    <w:rsid w:val="00671E77"/>
    <w:rsid w:val="00673F90"/>
    <w:rsid w:val="00676DCB"/>
    <w:rsid w:val="00677386"/>
    <w:rsid w:val="00686238"/>
    <w:rsid w:val="006B0E54"/>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2889"/>
    <w:rsid w:val="00735AFB"/>
    <w:rsid w:val="00743B91"/>
    <w:rsid w:val="007455BB"/>
    <w:rsid w:val="00750C92"/>
    <w:rsid w:val="00751001"/>
    <w:rsid w:val="00760B15"/>
    <w:rsid w:val="007738D0"/>
    <w:rsid w:val="0077452B"/>
    <w:rsid w:val="0077589F"/>
    <w:rsid w:val="007814A9"/>
    <w:rsid w:val="00793C8E"/>
    <w:rsid w:val="007C733A"/>
    <w:rsid w:val="00806F54"/>
    <w:rsid w:val="00807CD1"/>
    <w:rsid w:val="00810EEC"/>
    <w:rsid w:val="00821AB0"/>
    <w:rsid w:val="008251CC"/>
    <w:rsid w:val="00825F5C"/>
    <w:rsid w:val="008269E2"/>
    <w:rsid w:val="00827568"/>
    <w:rsid w:val="00832F7E"/>
    <w:rsid w:val="0085585A"/>
    <w:rsid w:val="0085616D"/>
    <w:rsid w:val="008623D1"/>
    <w:rsid w:val="00866590"/>
    <w:rsid w:val="00873665"/>
    <w:rsid w:val="00877FAF"/>
    <w:rsid w:val="008803C2"/>
    <w:rsid w:val="0089772C"/>
    <w:rsid w:val="008A173F"/>
    <w:rsid w:val="008A4D4E"/>
    <w:rsid w:val="008A5707"/>
    <w:rsid w:val="008B5500"/>
    <w:rsid w:val="008C56D9"/>
    <w:rsid w:val="008C6900"/>
    <w:rsid w:val="008D086C"/>
    <w:rsid w:val="008F20B3"/>
    <w:rsid w:val="008F2446"/>
    <w:rsid w:val="008F2FC8"/>
    <w:rsid w:val="008F3362"/>
    <w:rsid w:val="0090083D"/>
    <w:rsid w:val="00902C34"/>
    <w:rsid w:val="00911B73"/>
    <w:rsid w:val="00930C4F"/>
    <w:rsid w:val="00934BD5"/>
    <w:rsid w:val="0094116D"/>
    <w:rsid w:val="00954461"/>
    <w:rsid w:val="009579B4"/>
    <w:rsid w:val="00957BA0"/>
    <w:rsid w:val="009652A6"/>
    <w:rsid w:val="009752B0"/>
    <w:rsid w:val="0098117F"/>
    <w:rsid w:val="00981E03"/>
    <w:rsid w:val="00983DBF"/>
    <w:rsid w:val="00985F3B"/>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A0492"/>
    <w:rsid w:val="00AA15C7"/>
    <w:rsid w:val="00AA3BEA"/>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D0E2F"/>
    <w:rsid w:val="00BD23F7"/>
    <w:rsid w:val="00BD654B"/>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B2CC2"/>
    <w:rsid w:val="00CB71C7"/>
    <w:rsid w:val="00CC4EC4"/>
    <w:rsid w:val="00CE773C"/>
    <w:rsid w:val="00CF2E58"/>
    <w:rsid w:val="00CF7BA9"/>
    <w:rsid w:val="00D01708"/>
    <w:rsid w:val="00D01E9A"/>
    <w:rsid w:val="00D05288"/>
    <w:rsid w:val="00D11E0E"/>
    <w:rsid w:val="00D170C2"/>
    <w:rsid w:val="00D22981"/>
    <w:rsid w:val="00D22DF1"/>
    <w:rsid w:val="00D25E79"/>
    <w:rsid w:val="00D26759"/>
    <w:rsid w:val="00D31929"/>
    <w:rsid w:val="00D332D4"/>
    <w:rsid w:val="00D36F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David Hilton</cp:lastModifiedBy>
  <cp:revision>3</cp:revision>
  <cp:lastPrinted>2018-12-05T10:03:00Z</cp:lastPrinted>
  <dcterms:created xsi:type="dcterms:W3CDTF">2023-03-02T19:01:00Z</dcterms:created>
  <dcterms:modified xsi:type="dcterms:W3CDTF">2023-03-02T19:32:00Z</dcterms:modified>
</cp:coreProperties>
</file>